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716D" w14:textId="7371ACBA" w:rsidR="000731AA" w:rsidRPr="000731AA" w:rsidRDefault="00BB3517" w:rsidP="000731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A39D83" wp14:editId="34036566">
                <wp:simplePos x="0" y="0"/>
                <wp:positionH relativeFrom="column">
                  <wp:posOffset>1721950</wp:posOffset>
                </wp:positionH>
                <wp:positionV relativeFrom="paragraph">
                  <wp:posOffset>-129910</wp:posOffset>
                </wp:positionV>
                <wp:extent cx="360" cy="360"/>
                <wp:effectExtent l="38100" t="38100" r="38100" b="38100"/>
                <wp:wrapNone/>
                <wp:docPr id="171849148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FBDD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35.25pt;margin-top:-10.6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OgkYT7GAQAAagQAABAAAAAAAAAAAAAAAAAA0wMAAGRy&#10;cy9pbmsvaW5rMS54bWxQSwECLQAUAAYACAAAACEADM86It8AAAALAQAADwAAAAAAAAAAAAAAAADH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="000731AA" w:rsidRPr="000731AA">
        <w:rPr>
          <w:rFonts w:ascii="Times New Roman" w:hAnsi="Times New Roman" w:cs="Times New Roman"/>
          <w:b/>
          <w:bCs/>
        </w:rPr>
        <w:t xml:space="preserve">SƠ ĐỒ TỔ CHỨC THI THĂNG HẠNG </w:t>
      </w:r>
      <w:r>
        <w:rPr>
          <w:rFonts w:ascii="Times New Roman" w:hAnsi="Times New Roman" w:cs="Times New Roman"/>
          <w:b/>
          <w:bCs/>
        </w:rPr>
        <w:t xml:space="preserve">CHỨC DANH NGHỀ NGHIỆP </w:t>
      </w:r>
      <w:r w:rsidR="000731AA" w:rsidRPr="000731AA">
        <w:rPr>
          <w:rFonts w:ascii="Times New Roman" w:hAnsi="Times New Roman" w:cs="Times New Roman"/>
          <w:b/>
          <w:bCs/>
        </w:rPr>
        <w:t>VIÊN CHỨC</w:t>
      </w:r>
      <w:r>
        <w:rPr>
          <w:rFonts w:ascii="Times New Roman" w:hAnsi="Times New Roman" w:cs="Times New Roman"/>
          <w:b/>
          <w:bCs/>
        </w:rPr>
        <w:t xml:space="preserve"> CÁC CHUYÊN NGÀNH TÀI NGUYÊN VÀ MÔI TRƯỜNG</w:t>
      </w:r>
    </w:p>
    <w:p w14:paraId="65301042" w14:textId="4A6A3AAD" w:rsidR="000731AA" w:rsidRDefault="00BB351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66A59" wp14:editId="5A6454EB">
                <wp:simplePos x="0" y="0"/>
                <wp:positionH relativeFrom="page">
                  <wp:align>center</wp:align>
                </wp:positionH>
                <wp:positionV relativeFrom="paragraph">
                  <wp:posOffset>100330</wp:posOffset>
                </wp:positionV>
                <wp:extent cx="4216400" cy="762000"/>
                <wp:effectExtent l="0" t="0" r="1270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B4BA5" w14:textId="77777777" w:rsidR="008B1B79" w:rsidRDefault="006F61A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ỘI ĐỒNG </w:t>
                            </w:r>
                            <w:r w:rsidR="008B1B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 HOẶC XÉT THĂNG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ẠNG </w:t>
                            </w:r>
                          </w:p>
                          <w:p w14:paraId="290C4BFB" w14:textId="24ACC196" w:rsidR="006F61A0" w:rsidRPr="00FE2B00" w:rsidRDefault="00BB3517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ỨC DANH NGHỀ NGHIỆP</w:t>
                            </w:r>
                          </w:p>
                          <w:p w14:paraId="5A1607C1" w14:textId="77777777" w:rsidR="00BB3517" w:rsidRDefault="006F61A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hiệm vụ, quyền hạn quy định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ại K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ản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ều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8 </w:t>
                            </w:r>
                          </w:p>
                          <w:p w14:paraId="630F1839" w14:textId="6AFBD48D" w:rsidR="006F61A0" w:rsidRPr="00FE2B00" w:rsidRDefault="006F61A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hị định </w:t>
                            </w:r>
                            <w:r w:rsidR="00BB35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ố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5/2020/NĐ-C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6A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9pt;width:332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" filled="f" strokeweight=".5pt">
                <v:textbox>
                  <w:txbxContent>
                    <w:p w14:paraId="128B4BA5" w14:textId="77777777" w:rsidR="008B1B79" w:rsidRDefault="006F61A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ỘI ĐỒNG </w:t>
                      </w:r>
                      <w:r w:rsidR="008B1B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 HOẶC XÉT THĂNG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ẠNG </w:t>
                      </w:r>
                    </w:p>
                    <w:p w14:paraId="290C4BFB" w14:textId="24ACC196" w:rsidR="006F61A0" w:rsidRPr="00FE2B00" w:rsidRDefault="00BB3517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ỨC DANH NGHỀ NGHIỆP</w:t>
                      </w:r>
                    </w:p>
                    <w:p w14:paraId="5A1607C1" w14:textId="77777777" w:rsidR="00BB3517" w:rsidRDefault="006F61A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hiệm vụ, quyền hạn quy định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ại K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ản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ều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8 </w:t>
                      </w:r>
                    </w:p>
                    <w:p w14:paraId="630F1839" w14:textId="6AFBD48D" w:rsidR="006F61A0" w:rsidRPr="00FE2B00" w:rsidRDefault="006F61A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hị định </w:t>
                      </w:r>
                      <w:r w:rsidR="00BB35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ố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5/2020/NĐ-CP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4F1DD7" w14:textId="12428B59" w:rsidR="000829DF" w:rsidRDefault="000829DF">
      <w:pPr>
        <w:rPr>
          <w:rFonts w:ascii="Times New Roman" w:hAnsi="Times New Roman" w:cs="Times New Roman"/>
        </w:rPr>
      </w:pPr>
    </w:p>
    <w:p w14:paraId="240EE53B" w14:textId="159F5F24" w:rsidR="00FE2B00" w:rsidRPr="00FE2B00" w:rsidRDefault="00FE2B00" w:rsidP="00FE2B00">
      <w:pPr>
        <w:rPr>
          <w:rFonts w:ascii="Times New Roman" w:hAnsi="Times New Roman" w:cs="Times New Roman"/>
        </w:rPr>
      </w:pPr>
    </w:p>
    <w:p w14:paraId="50D9AD71" w14:textId="383A4B2D" w:rsidR="00FE2B00" w:rsidRPr="00FE2B00" w:rsidRDefault="00592A6C" w:rsidP="00FE2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2C368" wp14:editId="48345AC5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200025" cy="285750"/>
                <wp:effectExtent l="19050" t="0" r="28575" b="38100"/>
                <wp:wrapNone/>
                <wp:docPr id="124157525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E35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0;margin-top:8.2pt;width:15.75pt;height:22.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" adj="14040" fillcolor="#4472c4 [3204]" strokecolor="#1f3763 [1604]" strokeweight="1pt">
                <w10:wrap anchorx="page"/>
              </v:shape>
            </w:pict>
          </mc:Fallback>
        </mc:AlternateContent>
      </w:r>
    </w:p>
    <w:p w14:paraId="24524DFE" w14:textId="29E49F0A" w:rsidR="00FE2B00" w:rsidRPr="00FE2B00" w:rsidRDefault="00BB3517" w:rsidP="00FE2B0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39B81" wp14:editId="20C8FE8F">
                <wp:simplePos x="0" y="0"/>
                <wp:positionH relativeFrom="margin">
                  <wp:posOffset>1804670</wp:posOffset>
                </wp:positionH>
                <wp:positionV relativeFrom="paragraph">
                  <wp:posOffset>133985</wp:posOffset>
                </wp:positionV>
                <wp:extent cx="5314950" cy="587375"/>
                <wp:effectExtent l="0" t="0" r="19050" b="222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64E08" w14:textId="28F87E3D" w:rsidR="006F61A0" w:rsidRPr="00FE2B00" w:rsidRDefault="008B1B79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 ĐỀ THI (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="006F61A0"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ý Hợp đồng với 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 quan, tổ chức</w:t>
                            </w:r>
                            <w:r w:rsidR="00B101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ó thẩm quyền thi thăng hạng)</w:t>
                            </w:r>
                          </w:p>
                          <w:p w14:paraId="485B1183" w14:textId="284599EE" w:rsidR="006F61A0" w:rsidRPr="00FE2B00" w:rsidRDefault="006F61A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K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ản 7,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ều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 Quy chế Ban hành kèm theo </w:t>
                            </w:r>
                            <w:r w:rsidR="00BB35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ông tư số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/2020/TT-BNV</w:t>
                            </w:r>
                            <w:r w:rsid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9B81" id="Text Box 3" o:spid="_x0000_s1027" type="#_x0000_t202" style="position:absolute;margin-left:142.1pt;margin-top:10.55pt;width:418.5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" filled="f" strokeweight=".5pt">
                <v:textbox>
                  <w:txbxContent>
                    <w:p w14:paraId="24264E08" w14:textId="28F87E3D" w:rsidR="006F61A0" w:rsidRPr="00FE2B00" w:rsidRDefault="008B1B79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 ĐỀ THI (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="006F61A0"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ý Hợp đồng với 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 quan, tổ chức</w:t>
                      </w:r>
                      <w:r w:rsidR="00B101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ó thẩm quyền thi thăng hạng)</w:t>
                      </w:r>
                    </w:p>
                    <w:p w14:paraId="485B1183" w14:textId="284599EE" w:rsidR="006F61A0" w:rsidRPr="00FE2B00" w:rsidRDefault="006F61A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K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ản 7,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ều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 Quy chế Ban hành kèm theo </w:t>
                      </w:r>
                      <w:r w:rsidR="00BB35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ông tư số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/2020/TT-BNV</w:t>
                      </w:r>
                      <w:r w:rsid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9671A" w14:textId="77777777" w:rsidR="00FE2B00" w:rsidRPr="00FE2B00" w:rsidRDefault="00FE2B00" w:rsidP="00FE2B00">
      <w:pPr>
        <w:rPr>
          <w:rFonts w:ascii="Times New Roman" w:hAnsi="Times New Roman" w:cs="Times New Roman"/>
        </w:rPr>
      </w:pPr>
    </w:p>
    <w:p w14:paraId="14CD87C2" w14:textId="70FE2B2C" w:rsidR="00FE2B00" w:rsidRPr="00FE2B00" w:rsidRDefault="00592A6C" w:rsidP="00FE2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88755" wp14:editId="1F9D5DF3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200025" cy="285750"/>
                <wp:effectExtent l="19050" t="0" r="28575" b="38100"/>
                <wp:wrapNone/>
                <wp:docPr id="113142143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B95F4" id="Arrow: Down 1" o:spid="_x0000_s1026" type="#_x0000_t67" style="position:absolute;margin-left:0;margin-top:19.4pt;width:15.75pt;height:22.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" adj="14040" fillcolor="#4472c4 [3204]" strokecolor="#1f3763 [1604]" strokeweight="1pt">
                <w10:wrap anchorx="page"/>
              </v:shape>
            </w:pict>
          </mc:Fallback>
        </mc:AlternateContent>
      </w:r>
    </w:p>
    <w:p w14:paraId="7AB0EF43" w14:textId="441AF4C0" w:rsidR="00FE2B00" w:rsidRPr="00FE2B00" w:rsidRDefault="00FE2B00" w:rsidP="00FE2B00">
      <w:pPr>
        <w:rPr>
          <w:rFonts w:ascii="Times New Roman" w:hAnsi="Times New Roman" w:cs="Times New Roman"/>
        </w:rPr>
      </w:pPr>
    </w:p>
    <w:p w14:paraId="23A5D751" w14:textId="3DC6D8B1" w:rsidR="00FE2B00" w:rsidRPr="00FE2B00" w:rsidRDefault="00BB3517" w:rsidP="00FE2B0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92D67" wp14:editId="6856D019">
                <wp:simplePos x="0" y="0"/>
                <wp:positionH relativeFrom="page">
                  <wp:posOffset>2714625</wp:posOffset>
                </wp:positionH>
                <wp:positionV relativeFrom="paragraph">
                  <wp:posOffset>110490</wp:posOffset>
                </wp:positionV>
                <wp:extent cx="5248275" cy="622935"/>
                <wp:effectExtent l="0" t="0" r="28575" b="247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9F0D1" w14:textId="64823E2D" w:rsidR="00FE2B00" w:rsidRPr="00FE2B00" w:rsidRDefault="00FE2B0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ÀNH LẬP CÁC </w:t>
                            </w:r>
                            <w:r w:rsidR="00B101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Ộ PHẬN GIÚP VIỆC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B101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="00B101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 và 01 tổ thư ký)</w:t>
                            </w:r>
                          </w:p>
                          <w:p w14:paraId="3680D968" w14:textId="61D37301" w:rsidR="00FE2B00" w:rsidRPr="00FE2B00" w:rsidRDefault="00FE2B0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K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ản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ều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Quy chế Ban hành kèm theo 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ông tư số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/2020/TT-BN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2D67" id="Text Box 4" o:spid="_x0000_s1028" type="#_x0000_t202" style="position:absolute;margin-left:213.75pt;margin-top:8.7pt;width:413.25pt;height: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" filled="f" strokeweight=".5pt">
                <v:textbox>
                  <w:txbxContent>
                    <w:p w14:paraId="3989F0D1" w14:textId="64823E2D" w:rsidR="00FE2B00" w:rsidRPr="00FE2B00" w:rsidRDefault="00FE2B0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ÀNH LẬP CÁC </w:t>
                      </w:r>
                      <w:r w:rsidR="00B101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Ộ PHẬN GIÚP VIỆC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B101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 </w:t>
                      </w:r>
                      <w:r w:rsidR="00B101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 và 01 tổ thư ký)</w:t>
                      </w:r>
                    </w:p>
                    <w:p w14:paraId="3680D968" w14:textId="61D37301" w:rsidR="00FE2B00" w:rsidRPr="00FE2B00" w:rsidRDefault="00FE2B0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K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ản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ều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Quy chế Ban hành kèm theo 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ông tư số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/2020/TT-BN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454A68" w14:textId="6E95EB3B" w:rsidR="00FE2B00" w:rsidRPr="00FE2B00" w:rsidRDefault="00FE2B00" w:rsidP="00FE2B00">
      <w:pPr>
        <w:rPr>
          <w:rFonts w:ascii="Times New Roman" w:hAnsi="Times New Roman" w:cs="Times New Roman"/>
        </w:rPr>
      </w:pPr>
    </w:p>
    <w:p w14:paraId="6D81FBDC" w14:textId="21DBCD07" w:rsidR="00FE2B00" w:rsidRPr="00FE2B00" w:rsidRDefault="00FE2B00" w:rsidP="00FE2B00">
      <w:pPr>
        <w:rPr>
          <w:rFonts w:ascii="Times New Roman" w:hAnsi="Times New Roman" w:cs="Times New Roman"/>
        </w:rPr>
      </w:pPr>
    </w:p>
    <w:p w14:paraId="7F545D72" w14:textId="106E2D9F" w:rsidR="00FE2B00" w:rsidRPr="00FE2B00" w:rsidRDefault="008B1B79" w:rsidP="00FE2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AEE4D" wp14:editId="3907ACCD">
                <wp:simplePos x="0" y="0"/>
                <wp:positionH relativeFrom="page">
                  <wp:posOffset>7334250</wp:posOffset>
                </wp:positionH>
                <wp:positionV relativeFrom="paragraph">
                  <wp:posOffset>9525</wp:posOffset>
                </wp:positionV>
                <wp:extent cx="200025" cy="285750"/>
                <wp:effectExtent l="19050" t="0" r="28575" b="38100"/>
                <wp:wrapNone/>
                <wp:docPr id="175078880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8DF8" id="Arrow: Down 1" o:spid="_x0000_s1026" type="#_x0000_t67" style="position:absolute;margin-left:577.5pt;margin-top:.75pt;width:15.75pt;height:22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" adj="14040" fillcolor="#4472c4 [3204]" strokecolor="#1f3763 [1604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39208" wp14:editId="2D37CF0C">
                <wp:simplePos x="0" y="0"/>
                <wp:positionH relativeFrom="page">
                  <wp:posOffset>3286125</wp:posOffset>
                </wp:positionH>
                <wp:positionV relativeFrom="paragraph">
                  <wp:posOffset>9525</wp:posOffset>
                </wp:positionV>
                <wp:extent cx="200025" cy="285750"/>
                <wp:effectExtent l="19050" t="0" r="28575" b="38100"/>
                <wp:wrapNone/>
                <wp:docPr id="73429141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36D8E" id="Arrow: Down 1" o:spid="_x0000_s1026" type="#_x0000_t67" style="position:absolute;margin-left:258.75pt;margin-top:.75pt;width:15.75pt;height:22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" adj="14040" fillcolor="#4472c4 [3204]" strokecolor="#1f3763 [1604]" strokeweight="1pt">
                <w10:wrap anchorx="page"/>
              </v:shape>
            </w:pict>
          </mc:Fallback>
        </mc:AlternateContent>
      </w:r>
    </w:p>
    <w:p w14:paraId="11E23C0B" w14:textId="5D10ADF4" w:rsidR="00FE2B00" w:rsidRPr="00FE2B00" w:rsidRDefault="008B1B79" w:rsidP="00FE2B0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00A39" wp14:editId="2C432344">
                <wp:simplePos x="0" y="0"/>
                <wp:positionH relativeFrom="margin">
                  <wp:posOffset>4490720</wp:posOffset>
                </wp:positionH>
                <wp:positionV relativeFrom="paragraph">
                  <wp:posOffset>133985</wp:posOffset>
                </wp:positionV>
                <wp:extent cx="3848100" cy="1171575"/>
                <wp:effectExtent l="0" t="0" r="19050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B29DB" w14:textId="6A258A71" w:rsidR="00FE2B00" w:rsidRDefault="00FE2B0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 CHẤM THI</w:t>
                            </w:r>
                          </w:p>
                          <w:p w14:paraId="0FA85785" w14:textId="77777777" w:rsidR="00FE2B00" w:rsidRDefault="00FE2B0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ỒM TRƯỞNG BAN VÀ CÁC THÀNH VIÊN</w:t>
                            </w:r>
                          </w:p>
                          <w:p w14:paraId="67D2303B" w14:textId="0A2E372D" w:rsidR="00FE2B00" w:rsidRPr="00FE2B00" w:rsidRDefault="00FE2B0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nhiệm vụ, quyền hạn, trách nhiệm tại Điều 6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y chế Ban hành kèm theo 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ông tư số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/2020/TT-BN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F663457" w14:textId="77777777" w:rsidR="00FE2B00" w:rsidRPr="00FE2B00" w:rsidRDefault="00FE2B00" w:rsidP="00FE2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407089" w14:textId="77777777" w:rsidR="00FE2B00" w:rsidRPr="00FE2B00" w:rsidRDefault="00FE2B00" w:rsidP="00FE2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0A39" id="Text Box 6" o:spid="_x0000_s1029" type="#_x0000_t202" style="position:absolute;margin-left:353.6pt;margin-top:10.55pt;width:303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" filled="f" strokeweight=".5pt">
                <v:textbox>
                  <w:txbxContent>
                    <w:p w14:paraId="14FB29DB" w14:textId="6A258A71" w:rsidR="00FE2B00" w:rsidRDefault="00FE2B0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 CHẤM THI</w:t>
                      </w:r>
                    </w:p>
                    <w:p w14:paraId="0FA85785" w14:textId="77777777" w:rsidR="00FE2B00" w:rsidRDefault="00FE2B0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ỒM TRƯỞNG BAN VÀ CÁC THÀNH VIÊN</w:t>
                      </w:r>
                    </w:p>
                    <w:p w14:paraId="67D2303B" w14:textId="0A2E372D" w:rsidR="00FE2B00" w:rsidRPr="00FE2B00" w:rsidRDefault="00FE2B0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nhiệm vụ, quyền hạn, trách nhiệm tại Điều 6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y chế Ban hành kèm theo 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ông tư số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/2020/TT-BN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7F663457" w14:textId="77777777" w:rsidR="00FE2B00" w:rsidRPr="00FE2B00" w:rsidRDefault="00FE2B00" w:rsidP="00FE2B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407089" w14:textId="77777777" w:rsidR="00FE2B00" w:rsidRPr="00FE2B00" w:rsidRDefault="00FE2B00" w:rsidP="00FE2B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5A907" wp14:editId="26B057FF">
                <wp:simplePos x="0" y="0"/>
                <wp:positionH relativeFrom="margin">
                  <wp:posOffset>537845</wp:posOffset>
                </wp:positionH>
                <wp:positionV relativeFrom="paragraph">
                  <wp:posOffset>114935</wp:posOffset>
                </wp:positionV>
                <wp:extent cx="3616960" cy="1171575"/>
                <wp:effectExtent l="0" t="0" r="21590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96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3773A" w14:textId="63E6887C" w:rsidR="00FE2B00" w:rsidRDefault="00FE2B0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 ĐỀ THI</w:t>
                            </w:r>
                          </w:p>
                          <w:p w14:paraId="679DCAF3" w14:textId="68F23636" w:rsidR="00FE2B00" w:rsidRDefault="00FE2B0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ỒM TRƯỞNG BAN VÀ CÁC THÀNH VIÊN</w:t>
                            </w:r>
                          </w:p>
                          <w:p w14:paraId="0B8F6712" w14:textId="3131E1ED" w:rsidR="00FE2B00" w:rsidRPr="00FE2B00" w:rsidRDefault="00FE2B00" w:rsidP="00BB3517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nhiệm vụ, quyền hạn, trách nhiệm tại Điều </w:t>
                            </w:r>
                            <w:r w:rsidR="00B101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y chế Ban hành kèm theo </w:t>
                            </w:r>
                            <w:r w:rsidR="00073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ông tư số </w:t>
                            </w:r>
                            <w:r w:rsidRPr="00FE2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/2020/TT-BN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A907" id="Text Box 5" o:spid="_x0000_s1030" type="#_x0000_t202" style="position:absolute;margin-left:42.35pt;margin-top:9.05pt;width:284.8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" filled="f" strokeweight=".5pt">
                <v:textbox>
                  <w:txbxContent>
                    <w:p w14:paraId="2E23773A" w14:textId="63E6887C" w:rsidR="00FE2B00" w:rsidRDefault="00FE2B0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 ĐỀ THI</w:t>
                      </w:r>
                    </w:p>
                    <w:p w14:paraId="679DCAF3" w14:textId="68F23636" w:rsidR="00FE2B00" w:rsidRDefault="00FE2B0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ỒM TRƯỞNG BAN VÀ CÁC THÀNH VIÊN</w:t>
                      </w:r>
                    </w:p>
                    <w:p w14:paraId="0B8F6712" w14:textId="3131E1ED" w:rsidR="00FE2B00" w:rsidRPr="00FE2B00" w:rsidRDefault="00FE2B00" w:rsidP="00BB3517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nhiệm vụ, quyền hạn, trách nhiệm tại Điều </w:t>
                      </w:r>
                      <w:r w:rsidR="00B101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y chế Ban hành kèm theo </w:t>
                      </w:r>
                      <w:r w:rsidR="000731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ông tư số </w:t>
                      </w:r>
                      <w:r w:rsidRPr="00FE2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/2020/TT-BN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E316DD" w14:textId="77777777" w:rsidR="00FE2B00" w:rsidRPr="00FE2B00" w:rsidRDefault="00FE2B00" w:rsidP="00FE2B00">
      <w:pPr>
        <w:rPr>
          <w:rFonts w:ascii="Times New Roman" w:hAnsi="Times New Roman" w:cs="Times New Roman"/>
        </w:rPr>
      </w:pPr>
    </w:p>
    <w:p w14:paraId="4CE5525F" w14:textId="77777777" w:rsidR="00FE2B00" w:rsidRPr="00FE2B00" w:rsidRDefault="00FE2B00" w:rsidP="00FE2B00">
      <w:pPr>
        <w:rPr>
          <w:rFonts w:ascii="Times New Roman" w:hAnsi="Times New Roman" w:cs="Times New Roman"/>
        </w:rPr>
      </w:pPr>
    </w:p>
    <w:p w14:paraId="437F592D" w14:textId="0D2AF512" w:rsidR="00FE2B00" w:rsidRPr="00FE2B00" w:rsidRDefault="00FE2B00" w:rsidP="00FE2B00">
      <w:pPr>
        <w:rPr>
          <w:rFonts w:ascii="Times New Roman" w:hAnsi="Times New Roman" w:cs="Times New Roman"/>
        </w:rPr>
      </w:pPr>
    </w:p>
    <w:sectPr w:rsidR="00FE2B00" w:rsidRPr="00FE2B00" w:rsidSect="006F61A0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A0"/>
    <w:rsid w:val="000731AA"/>
    <w:rsid w:val="000829DF"/>
    <w:rsid w:val="001E1FB3"/>
    <w:rsid w:val="00592A6C"/>
    <w:rsid w:val="006C50E2"/>
    <w:rsid w:val="006F61A0"/>
    <w:rsid w:val="008B1B79"/>
    <w:rsid w:val="00B101DB"/>
    <w:rsid w:val="00BB3517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63D5"/>
  <w15:chartTrackingRefBased/>
  <w15:docId w15:val="{3E514DFA-2D77-4222-A760-612C2EFA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16:13:0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19DC-DCF9-4296-8257-15BF65A3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Thu</dc:creator>
  <cp:keywords/>
  <dc:description/>
  <cp:lastModifiedBy>Hoàng Nguyễn Bảo Hân</cp:lastModifiedBy>
  <cp:revision>5</cp:revision>
  <dcterms:created xsi:type="dcterms:W3CDTF">2023-05-02T15:34:00Z</dcterms:created>
  <dcterms:modified xsi:type="dcterms:W3CDTF">2023-05-04T04:21:00Z</dcterms:modified>
</cp:coreProperties>
</file>